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9753AF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9753AF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019461F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F209C9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019461F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F209C9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20121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7A46BC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7A46BC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21EF29E5" w14:textId="4B6DA337" w:rsidR="007A46BC" w:rsidRPr="007A46BC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2012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F270397" w14:textId="59558F59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2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2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6C1AA0C" w14:textId="5AE68D92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3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3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EA5614F" w14:textId="69B90B8D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4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Front-end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4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7992CA18" w14:textId="583710C8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5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Back-end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5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F5FF5FB" w14:textId="319D5483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6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VCS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6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6F6C4A04" w14:textId="0FAB7127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7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Solution Stack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7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28605F42" w14:textId="62F9A7AD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8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Recomanacions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8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4333EB8" w14:textId="5D73CA9E" w:rsidR="007A46BC" w:rsidRPr="007A46BC" w:rsidRDefault="007A46BC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9" w:history="1">
            <w:r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Cleanup Data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9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CF9E739" w14:textId="7A10E58C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0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0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A282908" w14:textId="2B718568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1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1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21BB0202" w14:textId="533FA5B1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2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2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1E48C1FF" w14:textId="4694964D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3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3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847211C" w14:textId="18138665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4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4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BCE2856" w14:textId="61B4B19A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5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5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EEE13B3" w14:textId="7A73315C" w:rsidR="007A46BC" w:rsidRPr="007A46BC" w:rsidRDefault="007A46BC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6" w:history="1">
            <w:r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6 \h </w:instrTex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3DD7DB37" w14:textId="0E76BD88" w:rsidR="00BC1777" w:rsidRPr="00BC1777" w:rsidRDefault="00BC1777">
          <w:pPr>
            <w:rPr>
              <w:lang w:val="ca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20122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20123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20124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20125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20126"/>
      <w:r w:rsidRPr="007A46BC">
        <w:rPr>
          <w:rStyle w:val="Ttulo2Car"/>
        </w:rPr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9753A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9753A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20127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Servidor Apache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20128"/>
      <w:proofErr w:type="spellStart"/>
      <w:r w:rsidRPr="007A46BC">
        <w:rPr>
          <w:rStyle w:val="Ttulo2Car"/>
        </w:rPr>
        <w:lastRenderedPageBreak/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IDE de JetBrains PhpStorm</w:t>
      </w:r>
      <w:r w:rsidR="00E568F5" w:rsidRPr="00BC1777">
        <w:rPr>
          <w:rFonts w:ascii="Arial" w:hAnsi="Arial" w:cs="Arial"/>
          <w:szCs w:val="24"/>
          <w:lang w:val="ca-ES"/>
        </w:rPr>
        <w:t>, o editor de codi Visual Studio Code</w:t>
      </w:r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20129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20130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20131"/>
      <w:r w:rsidRPr="00BC1777">
        <w:rPr>
          <w:rFonts w:cs="Arial"/>
          <w:lang w:val="ca-ES"/>
        </w:rPr>
        <w:t>Disseny</w:t>
      </w:r>
      <w:bookmarkEnd w:id="13"/>
      <w:bookmarkEnd w:id="14"/>
    </w:p>
    <w:p w14:paraId="57912E11" w14:textId="00881444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77A121A2" w14:textId="538949D4" w:rsidR="00BF4639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t>Planificació. Amb diagrama de Gantt</w:t>
      </w:r>
      <w:r w:rsidR="00E568F5" w:rsidRPr="00BC1777">
        <w:rPr>
          <w:rFonts w:ascii="Arial" w:hAnsi="Arial" w:cs="Arial"/>
          <w:lang w:val="ca-ES"/>
        </w:rPr>
        <w:t>: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D2D14F8" w14:textId="77777777" w:rsidR="00BF4639" w:rsidRPr="00BC1777" w:rsidRDefault="00BF4639">
      <w:pPr>
        <w:spacing w:after="0" w:line="240" w:lineRule="auto"/>
        <w:rPr>
          <w:lang w:val="ca-ES"/>
        </w:rPr>
        <w:sectPr w:rsidR="00BF4639" w:rsidRPr="00BC1777" w:rsidSect="00BC1777">
          <w:headerReference w:type="default" r:id="rId14"/>
          <w:footerReference w:type="default" r:id="rId15"/>
          <w:footerReference w:type="first" r:id="rId16"/>
          <w:pgSz w:w="11906" w:h="16838"/>
          <w:pgMar w:top="1701" w:right="1418" w:bottom="1418" w:left="1418" w:header="0" w:footer="709" w:gutter="0"/>
          <w:pgNumType w:start="1"/>
          <w:cols w:space="720"/>
          <w:formProt w:val="0"/>
          <w:titlePg/>
          <w:docGrid w:linePitch="360"/>
        </w:sectPr>
      </w:pPr>
    </w:p>
    <w:p w14:paraId="08F5BC21" w14:textId="4A7073E4" w:rsidR="00BF4639" w:rsidRPr="00BC1777" w:rsidRDefault="002C1FEB" w:rsidP="00BC1777">
      <w:pPr>
        <w:spacing w:after="0" w:line="240" w:lineRule="auto"/>
        <w:rPr>
          <w:lang w:val="ca-ES"/>
        </w:rPr>
        <w:sectPr w:rsidR="00BF4639" w:rsidRPr="00BC1777" w:rsidSect="00BC1777"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  <w:r w:rsidRPr="00BC1777">
        <w:rPr>
          <w:noProof/>
          <w:lang w:val="ca-ES"/>
        </w:rPr>
        <w:lastRenderedPageBreak/>
        <w:drawing>
          <wp:anchor distT="0" distB="0" distL="114300" distR="114300" simplePos="0" relativeHeight="251660288" behindDoc="1" locked="0" layoutInCell="1" allowOverlap="1" wp14:anchorId="04353110" wp14:editId="6D8EDF23">
            <wp:simplePos x="0" y="0"/>
            <wp:positionH relativeFrom="margin">
              <wp:posOffset>-318135</wp:posOffset>
            </wp:positionH>
            <wp:positionV relativeFrom="paragraph">
              <wp:posOffset>36830</wp:posOffset>
            </wp:positionV>
            <wp:extent cx="9311640" cy="5620385"/>
            <wp:effectExtent l="0" t="0" r="3810" b="0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42D6C" w14:textId="54E21E3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5" w:name="_Toc104018944"/>
      <w:bookmarkStart w:id="16" w:name="_Toc104020132"/>
      <w:r w:rsidRPr="00BC1777">
        <w:rPr>
          <w:rFonts w:cs="Arial"/>
          <w:lang w:val="ca-ES"/>
        </w:rPr>
        <w:t>Desenvolupament del projecte</w:t>
      </w:r>
      <w:bookmarkEnd w:id="15"/>
      <w:bookmarkEnd w:id="16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7" w:name="_Toc104018945"/>
      <w:bookmarkStart w:id="18" w:name="_Toc104020133"/>
      <w:r w:rsidRPr="00BC1777">
        <w:rPr>
          <w:rFonts w:cs="Arial"/>
          <w:lang w:val="ca-ES"/>
        </w:rPr>
        <w:t>Proves i integració</w:t>
      </w:r>
      <w:bookmarkEnd w:id="17"/>
      <w:bookmarkEnd w:id="18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9" w:name="_Toc104018946"/>
      <w:bookmarkStart w:id="20" w:name="_Toc104020134"/>
      <w:r w:rsidRPr="00BC1777">
        <w:rPr>
          <w:rFonts w:cs="Arial"/>
          <w:lang w:val="ca-ES"/>
        </w:rPr>
        <w:t>Validació</w:t>
      </w:r>
      <w:bookmarkEnd w:id="19"/>
      <w:bookmarkEnd w:id="20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1" w:name="_Toc104018947"/>
      <w:bookmarkStart w:id="22" w:name="_Toc104020135"/>
      <w:r w:rsidRPr="00BC1777">
        <w:rPr>
          <w:rFonts w:cs="Arial"/>
          <w:lang w:val="ca-ES"/>
        </w:rPr>
        <w:t>Producció</w:t>
      </w:r>
      <w:bookmarkEnd w:id="21"/>
      <w:bookmarkEnd w:id="22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3" w:name="_Toc104018948"/>
      <w:bookmarkStart w:id="24" w:name="_Toc104020136"/>
      <w:r w:rsidRPr="00BC1777">
        <w:rPr>
          <w:rFonts w:cs="Arial"/>
          <w:lang w:val="ca-ES"/>
        </w:rPr>
        <w:t>Manteniment</w:t>
      </w:r>
      <w:bookmarkEnd w:id="23"/>
      <w:bookmarkEnd w:id="24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BC1777">
      <w:pgSz w:w="11906" w:h="16838"/>
      <w:pgMar w:top="1701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0230" w14:textId="77777777" w:rsidR="009753AF" w:rsidRDefault="009753AF">
      <w:pPr>
        <w:spacing w:after="0" w:line="240" w:lineRule="auto"/>
      </w:pPr>
      <w:r>
        <w:separator/>
      </w:r>
    </w:p>
  </w:endnote>
  <w:endnote w:type="continuationSeparator" w:id="0">
    <w:p w14:paraId="05C1E0FF" w14:textId="77777777" w:rsidR="009753AF" w:rsidRDefault="0097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1AF0A2FE" w:rsidR="00BC1777" w:rsidRDefault="00BC1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77777777" w:rsidR="00D61B55" w:rsidRDefault="00D61B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11C3" w14:textId="77777777" w:rsidR="009753AF" w:rsidRDefault="009753AF">
      <w:pPr>
        <w:spacing w:after="0" w:line="240" w:lineRule="auto"/>
      </w:pPr>
      <w:r>
        <w:separator/>
      </w:r>
    </w:p>
  </w:footnote>
  <w:footnote w:type="continuationSeparator" w:id="0">
    <w:p w14:paraId="57310A19" w14:textId="77777777" w:rsidR="009753AF" w:rsidRDefault="0097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2C1FEB"/>
    <w:rsid w:val="0039432B"/>
    <w:rsid w:val="003E1829"/>
    <w:rsid w:val="00480682"/>
    <w:rsid w:val="005608B0"/>
    <w:rsid w:val="005F7E51"/>
    <w:rsid w:val="006151E9"/>
    <w:rsid w:val="00654F3C"/>
    <w:rsid w:val="007A46BC"/>
    <w:rsid w:val="007D0A4F"/>
    <w:rsid w:val="008F16C9"/>
    <w:rsid w:val="009753AF"/>
    <w:rsid w:val="009C54AC"/>
    <w:rsid w:val="00A6740C"/>
    <w:rsid w:val="00AF50AF"/>
    <w:rsid w:val="00B15AB6"/>
    <w:rsid w:val="00BC1777"/>
    <w:rsid w:val="00BF4639"/>
    <w:rsid w:val="00D61B55"/>
    <w:rsid w:val="00D95BC5"/>
    <w:rsid w:val="00DF4873"/>
    <w:rsid w:val="00E370B5"/>
    <w:rsid w:val="00E568F5"/>
    <w:rsid w:val="00E63CFD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24</cp:revision>
  <cp:lastPrinted>2022-05-21T08:10:00Z</cp:lastPrinted>
  <dcterms:created xsi:type="dcterms:W3CDTF">2022-03-08T12:58:00Z</dcterms:created>
  <dcterms:modified xsi:type="dcterms:W3CDTF">2022-05-21T08:10:00Z</dcterms:modified>
  <dc:language>es-ES</dc:language>
</cp:coreProperties>
</file>